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DE3C7D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F610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442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E3C7D" w:rsidRDefault="0074764B" w:rsidP="00DE3C7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FF1D37" w:rsidRDefault="0074764B" w:rsidP="00FF1D3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FF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FF1D3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DE3C7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8B4BA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3C7D" w:rsidRPr="008B4BAB" w:rsidRDefault="00DE3C7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E3C7D" w:rsidRPr="00F12371" w:rsidRDefault="00DE3C7D" w:rsidP="00DE3C7D">
            <w:pPr>
              <w:autoSpaceDE w:val="0"/>
              <w:autoSpaceDN w:val="0"/>
              <w:adjustRightInd w:val="0"/>
              <w:spacing w:line="216" w:lineRule="auto"/>
              <w:ind w:hanging="39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DE3C7D" w:rsidRPr="00F12371" w:rsidRDefault="00DE3C7D" w:rsidP="00DE3C7D">
            <w:pPr>
              <w:tabs>
                <w:tab w:val="left" w:pos="315"/>
              </w:tabs>
              <w:autoSpaceDE w:val="0"/>
              <w:autoSpaceDN w:val="0"/>
              <w:adjustRightInd w:val="0"/>
              <w:ind w:left="-114" w:right="-284" w:hanging="5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E3C7D" w:rsidRPr="00F12371" w:rsidRDefault="00DE3C7D" w:rsidP="00DE3C7D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DE3C7D" w:rsidRDefault="00DE3C7D" w:rsidP="00DE3C7D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E3C7D" w:rsidRDefault="00DE3C7D" w:rsidP="00DE3C7D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DE3C7D" w:rsidRDefault="00DE3C7D" w:rsidP="00DE3C7D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несение изменений в </w:t>
            </w:r>
          </w:p>
          <w:p w:rsidR="00DE3C7D" w:rsidRDefault="00DE3C7D" w:rsidP="00DE3C7D">
            <w:pPr>
              <w:autoSpaceDE w:val="0"/>
              <w:autoSpaceDN w:val="0"/>
              <w:adjustRightInd w:val="0"/>
              <w:ind w:right="-284" w:hanging="2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чё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граждан, состоящих </w:t>
            </w:r>
          </w:p>
          <w:p w:rsidR="00DE3C7D" w:rsidRDefault="00DE3C7D" w:rsidP="00DE3C7D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а учё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нуждающихся </w:t>
            </w:r>
          </w:p>
          <w:p w:rsidR="00DE3C7D" w:rsidRPr="00F12371" w:rsidRDefault="00DE3C7D" w:rsidP="00DE3C7D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жил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х»</w:t>
            </w:r>
          </w:p>
          <w:p w:rsidR="009E6F3A" w:rsidRPr="008B4BAB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36"/>
                <w:szCs w:val="28"/>
              </w:rPr>
            </w:pPr>
          </w:p>
        </w:tc>
      </w:tr>
    </w:tbl>
    <w:p w:rsidR="00E440B3" w:rsidRPr="00FF1D37" w:rsidRDefault="00E440B3" w:rsidP="00E440B3">
      <w:pPr>
        <w:spacing w:after="0" w:line="216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1D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ДЕКЛАРАЦИИ</w:t>
      </w:r>
    </w:p>
    <w:p w:rsidR="00E440B3" w:rsidRPr="00FF1D37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сутствии в течение последних пяти лет, предшествующих</w:t>
      </w:r>
    </w:p>
    <w:p w:rsidR="00E440B3" w:rsidRPr="00FF1D37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ёт, жилого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440B3" w:rsidRPr="00FF1D37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440B3" w:rsidRPr="00FF1D37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E440B3" w:rsidRPr="00FF1D37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E440B3" w:rsidRPr="00F12371" w:rsidRDefault="00E440B3" w:rsidP="00E440B3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0B3" w:rsidRPr="00F12371" w:rsidRDefault="00E440B3" w:rsidP="00E440B3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0B3" w:rsidRPr="00F12371" w:rsidRDefault="00E440B3" w:rsidP="00E440B3">
      <w:pPr>
        <w:spacing w:after="0" w:line="228" w:lineRule="auto"/>
        <w:ind w:left="4962" w:right="-284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E440B3" w:rsidRPr="00F12371" w:rsidRDefault="005442AC" w:rsidP="005442AC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="00E440B3" w:rsidRPr="00F12371">
        <w:rPr>
          <w:rFonts w:ascii="Times New Roman" w:eastAsia="Calibri" w:hAnsi="Times New Roman" w:cs="Times New Roman"/>
          <w:color w:val="000000"/>
          <w:sz w:val="28"/>
        </w:rPr>
        <w:t>город Краснодар</w:t>
      </w:r>
    </w:p>
    <w:p w:rsidR="00E440B3" w:rsidRDefault="005442AC" w:rsidP="005442AC">
      <w:pPr>
        <w:spacing w:after="0" w:line="228" w:lineRule="auto"/>
        <w:ind w:left="4956" w:right="-284" w:firstLine="6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="00FF1D37">
        <w:rPr>
          <w:rFonts w:ascii="Times New Roman" w:eastAsia="Calibri" w:hAnsi="Times New Roman" w:cs="Times New Roman"/>
          <w:color w:val="000000"/>
          <w:sz w:val="28"/>
        </w:rPr>
        <w:t>______________________________</w:t>
      </w:r>
    </w:p>
    <w:p w:rsidR="00FF1D37" w:rsidRPr="00FF1D37" w:rsidRDefault="00FF1D37" w:rsidP="005442AC">
      <w:pPr>
        <w:spacing w:after="0" w:line="228" w:lineRule="auto"/>
        <w:ind w:left="4956" w:right="-284" w:firstLine="6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0"/>
        </w:rPr>
        <w:t>(Ф.И.О.)</w:t>
      </w:r>
    </w:p>
    <w:p w:rsidR="00E440B3" w:rsidRPr="008B4BAB" w:rsidRDefault="00E440B3" w:rsidP="00E440B3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0B3" w:rsidRPr="008B4BAB" w:rsidRDefault="00E440B3" w:rsidP="00E440B3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E440B3" w:rsidRPr="00F12371" w:rsidRDefault="00E440B3" w:rsidP="00E440B3">
      <w:pPr>
        <w:spacing w:after="0" w:line="216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КЛАРАЦИЯ</w:t>
      </w:r>
    </w:p>
    <w:p w:rsidR="00E440B3" w:rsidRPr="00F12371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сутствии в течение последних пяти лет, предшествующих</w:t>
      </w:r>
    </w:p>
    <w:p w:rsidR="00E440B3" w:rsidRPr="00F12371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ёт, жил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440B3" w:rsidRPr="00F12371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440B3" w:rsidRPr="00F12371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E440B3" w:rsidRPr="00F12371" w:rsidRDefault="00E440B3" w:rsidP="00E440B3">
      <w:pPr>
        <w:widowControl w:val="0"/>
        <w:autoSpaceDE w:val="0"/>
        <w:autoSpaceDN w:val="0"/>
        <w:spacing w:after="0" w:line="21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E440B3" w:rsidRPr="008B4BAB" w:rsidRDefault="00E440B3" w:rsidP="00E440B3">
      <w:pPr>
        <w:widowControl w:val="0"/>
        <w:autoSpaceDE w:val="0"/>
        <w:autoSpaceDN w:val="0"/>
        <w:spacing w:after="0" w:line="228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:rsidR="00E440B3" w:rsidRPr="00F12371" w:rsidRDefault="00E440B3" w:rsidP="00E440B3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E440B3" w:rsidRPr="00F12371" w:rsidRDefault="00E440B3" w:rsidP="00E440B3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Я, _____________________________________________________________</w:t>
      </w:r>
    </w:p>
    <w:p w:rsidR="00E440B3" w:rsidRPr="005442AC" w:rsidRDefault="00E440B3" w:rsidP="00E440B3">
      <w:pPr>
        <w:spacing w:after="0" w:line="228" w:lineRule="auto"/>
        <w:ind w:right="-284" w:firstLine="709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5442AC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, число, месяц, год рождения)</w:t>
      </w: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_,</w:t>
      </w: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окумент, удостоверяющий личность ___________, серия ____ номер _______, выдан _______________________________________________________________</w:t>
      </w: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_</w:t>
      </w:r>
    </w:p>
    <w:p w:rsidR="00E440B3" w:rsidRPr="005442AC" w:rsidRDefault="00E440B3" w:rsidP="00E440B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5442AC">
        <w:rPr>
          <w:rFonts w:ascii="Times New Roman" w:eastAsia="Calibri" w:hAnsi="Times New Roman" w:cs="Times New Roman"/>
          <w:color w:val="000000"/>
          <w:sz w:val="20"/>
        </w:rPr>
        <w:t>(наименование органа, выдавшего документ)</w:t>
      </w: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«___» _________________ г., зарегистрированный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а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по месту жительства по</w:t>
      </w:r>
    </w:p>
    <w:p w:rsidR="000C06ED" w:rsidRDefault="000C06ED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  <w:sectPr w:rsidR="000C06ED" w:rsidSect="00FF1D37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lastRenderedPageBreak/>
        <w:t>адресу: _____________________________________________________________</w:t>
      </w: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_,</w:t>
      </w:r>
    </w:p>
    <w:p w:rsidR="00E440B3" w:rsidRPr="005442AC" w:rsidRDefault="00E440B3" w:rsidP="00E440B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5442AC">
        <w:rPr>
          <w:rFonts w:ascii="Times New Roman" w:eastAsia="Calibri" w:hAnsi="Times New Roman" w:cs="Times New Roman"/>
          <w:color w:val="000000"/>
          <w:sz w:val="20"/>
        </w:rPr>
        <w:t>(почтовый индекс, насел</w:t>
      </w:r>
      <w:r w:rsidR="00C54643">
        <w:rPr>
          <w:rFonts w:ascii="Times New Roman" w:eastAsia="Calibri" w:hAnsi="Times New Roman" w:cs="Times New Roman"/>
          <w:color w:val="000000"/>
          <w:sz w:val="20"/>
        </w:rPr>
        <w:t>ё</w:t>
      </w:r>
      <w:bookmarkStart w:id="0" w:name="_GoBack"/>
      <w:bookmarkEnd w:id="0"/>
      <w:r w:rsidRPr="005442AC">
        <w:rPr>
          <w:rFonts w:ascii="Times New Roman" w:eastAsia="Calibri" w:hAnsi="Times New Roman" w:cs="Times New Roman"/>
          <w:color w:val="000000"/>
          <w:sz w:val="20"/>
        </w:rPr>
        <w:t>нный пункт, улица, номер дома, корпуса, квартиры)</w:t>
      </w:r>
    </w:p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а также члены моей семьи (при наличии) в том числе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6306"/>
        <w:gridCol w:w="2625"/>
      </w:tblGrid>
      <w:tr w:rsidR="00E440B3" w:rsidRPr="00F12371" w:rsidTr="00E440B3">
        <w:trPr>
          <w:trHeight w:val="70"/>
        </w:trPr>
        <w:tc>
          <w:tcPr>
            <w:tcW w:w="534" w:type="dxa"/>
          </w:tcPr>
          <w:p w:rsidR="005442AC" w:rsidRPr="00DE3C7D" w:rsidRDefault="005442AC" w:rsidP="005442AC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E440B3" w:rsidRPr="00DE3C7D" w:rsidRDefault="00E440B3" w:rsidP="005442AC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E440B3" w:rsidRPr="00DE3C7D" w:rsidRDefault="00E440B3" w:rsidP="005442AC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306" w:type="dxa"/>
            <w:vAlign w:val="center"/>
          </w:tcPr>
          <w:p w:rsidR="00B40F91" w:rsidRPr="00DE3C7D" w:rsidRDefault="00E440B3" w:rsidP="00DE3C7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членов</w:t>
            </w:r>
          </w:p>
          <w:p w:rsidR="00E440B3" w:rsidRPr="00DE3C7D" w:rsidRDefault="00E440B3" w:rsidP="00DE3C7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заявителя</w:t>
            </w:r>
          </w:p>
        </w:tc>
        <w:tc>
          <w:tcPr>
            <w:tcW w:w="2625" w:type="dxa"/>
            <w:vAlign w:val="center"/>
          </w:tcPr>
          <w:p w:rsidR="00E440B3" w:rsidRPr="00DE3C7D" w:rsidRDefault="00E440B3" w:rsidP="005442AC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Родственные</w:t>
            </w:r>
          </w:p>
          <w:p w:rsidR="00DE3C7D" w:rsidRDefault="00E440B3" w:rsidP="005442AC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я членов</w:t>
            </w:r>
          </w:p>
          <w:p w:rsidR="00E440B3" w:rsidRPr="00DE3C7D" w:rsidRDefault="00E440B3" w:rsidP="00DE3C7D">
            <w:pPr>
              <w:spacing w:after="0" w:line="228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семьи</w:t>
            </w:r>
            <w:r w:rsidR="00DE3C7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DE3C7D">
              <w:rPr>
                <w:rFonts w:ascii="Times New Roman" w:eastAsia="Calibri" w:hAnsi="Times New Roman" w:cs="Times New Roman"/>
                <w:color w:val="000000"/>
                <w:sz w:val="24"/>
              </w:rPr>
              <w:t>по отношению к заявителю</w:t>
            </w:r>
            <w:r w:rsidRPr="00DE3C7D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E440B3" w:rsidRPr="00F12371" w:rsidTr="00E440B3">
        <w:tc>
          <w:tcPr>
            <w:tcW w:w="534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06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440B3" w:rsidRPr="00F12371" w:rsidTr="00E440B3">
        <w:tc>
          <w:tcPr>
            <w:tcW w:w="534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06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440B3" w:rsidRPr="00F12371" w:rsidTr="00E440B3">
        <w:tc>
          <w:tcPr>
            <w:tcW w:w="534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06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440B3" w:rsidRPr="00F12371" w:rsidTr="00E440B3">
        <w:tc>
          <w:tcPr>
            <w:tcW w:w="534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06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25" w:type="dxa"/>
          </w:tcPr>
          <w:p w:rsidR="00E440B3" w:rsidRPr="00F12371" w:rsidRDefault="00E440B3" w:rsidP="00E440B3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440B3" w:rsidRPr="00F12371" w:rsidRDefault="00E440B3" w:rsidP="00E440B3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настоящим подтверждаю(ем), что в течение последних пяти лет, с __________ ____года по _____________ года, предшествующих дате подачи заявления о принятии на учёт в качеств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нуждающего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(их)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с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жилом помещении, не имел(и) и не имею(ем) жил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помещения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ий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и (или) земельн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участка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ов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, выделенн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для строительства жилого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ы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дома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ов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, на праве собственности или на основе иного права, подлежащего государственной регистрации.</w:t>
      </w:r>
    </w:p>
    <w:p w:rsidR="00E440B3" w:rsidRPr="00F12371" w:rsidRDefault="00E440B3" w:rsidP="00E440B3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0C06ED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             действительности, а также об ответственности, предусмотренной </w:t>
      </w:r>
      <w:r w:rsidR="000C0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E440B3" w:rsidRPr="00F12371" w:rsidRDefault="00E440B3" w:rsidP="00E440B3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E440B3" w:rsidRPr="00F12371" w:rsidRDefault="00E440B3" w:rsidP="00E440B3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440B3" w:rsidRPr="00F12371" w:rsidRDefault="00E440B3" w:rsidP="00E440B3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E440B3" w:rsidRPr="00F12371" w:rsidRDefault="00E440B3" w:rsidP="00E440B3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E440B3" w:rsidRPr="00F12371" w:rsidRDefault="00E440B3" w:rsidP="00E440B3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E440B3" w:rsidRPr="00F12371" w:rsidRDefault="00E440B3" w:rsidP="00E440B3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E440B3" w:rsidRPr="00F12371" w:rsidRDefault="00E440B3" w:rsidP="00E440B3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440B3" w:rsidRPr="005442AC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440B3" w:rsidRPr="005442AC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442AC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 </w:t>
      </w:r>
      <w:r w:rsidRP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___________________________________                                                               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</w:t>
      </w:r>
      <w:r w:rsid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</w:t>
      </w:r>
      <w:proofErr w:type="gramStart"/>
      <w:r w:rsid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</w:t>
      </w:r>
      <w:r w:rsidRPr="005442A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F610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Ф.И.О.)</w:t>
      </w:r>
    </w:p>
    <w:p w:rsidR="00E440B3" w:rsidRPr="00F12371" w:rsidRDefault="00E440B3" w:rsidP="00E440B3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г. </w:t>
      </w:r>
    </w:p>
    <w:p w:rsidR="00E440B3" w:rsidRPr="00F12371" w:rsidRDefault="00E440B3" w:rsidP="00E440B3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E440B3" w:rsidRPr="005442AC" w:rsidRDefault="00E440B3" w:rsidP="00E440B3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442AC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5442AC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E440B3" w:rsidRPr="005442AC" w:rsidRDefault="00E440B3" w:rsidP="00E440B3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442AC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</w:t>
      </w:r>
      <w:r w:rsidRPr="005442AC">
        <w:rPr>
          <w:rFonts w:ascii="Times New Roman" w:eastAsia="Calibri" w:hAnsi="Times New Roman" w:cs="Times New Roman"/>
          <w:sz w:val="28"/>
        </w:rPr>
        <w:lastRenderedPageBreak/>
        <w:t>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5442AC">
        <w:rPr>
          <w:rFonts w:ascii="Times New Roman" w:eastAsia="Calibri" w:hAnsi="Times New Roman" w:cs="Times New Roman"/>
          <w:sz w:val="28"/>
        </w:rPr>
        <w:t>ё</w:t>
      </w:r>
      <w:r w:rsidRPr="005442AC">
        <w:rPr>
          <w:rFonts w:ascii="Times New Roman" w:eastAsia="Calibri" w:hAnsi="Times New Roman" w:cs="Times New Roman"/>
          <w:sz w:val="28"/>
        </w:rPr>
        <w:t>тя; двоюродная т</w:t>
      </w:r>
      <w:r w:rsidR="005442AC">
        <w:rPr>
          <w:rFonts w:ascii="Times New Roman" w:eastAsia="Calibri" w:hAnsi="Times New Roman" w:cs="Times New Roman"/>
          <w:sz w:val="28"/>
        </w:rPr>
        <w:t>ё</w:t>
      </w:r>
      <w:r w:rsidRPr="005442AC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9C6686" w:rsidRPr="005442AC" w:rsidRDefault="00E440B3" w:rsidP="00CF63FC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sz w:val="28"/>
        </w:rPr>
      </w:pPr>
      <w:r w:rsidRPr="005442AC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DE3C7D">
        <w:rPr>
          <w:rFonts w:ascii="Times New Roman" w:eastAsia="Calibri" w:hAnsi="Times New Roman" w:cs="Times New Roman"/>
          <w:sz w:val="28"/>
        </w:rPr>
        <w:t>ё</w:t>
      </w:r>
      <w:r w:rsidRPr="005442AC">
        <w:rPr>
          <w:rFonts w:ascii="Times New Roman" w:eastAsia="Calibri" w:hAnsi="Times New Roman" w:cs="Times New Roman"/>
          <w:sz w:val="28"/>
        </w:rPr>
        <w:t>ща); отец супруга (св</w:t>
      </w:r>
      <w:r w:rsidR="005442AC">
        <w:rPr>
          <w:rFonts w:ascii="Times New Roman" w:eastAsia="Calibri" w:hAnsi="Times New Roman" w:cs="Times New Roman"/>
          <w:sz w:val="28"/>
        </w:rPr>
        <w:t>ё</w:t>
      </w:r>
      <w:r w:rsidRPr="005442AC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</w:t>
      </w:r>
      <w:r w:rsidR="00DE3C7D">
        <w:rPr>
          <w:rFonts w:ascii="Times New Roman" w:eastAsia="Calibri" w:hAnsi="Times New Roman" w:cs="Times New Roman"/>
          <w:sz w:val="28"/>
        </w:rPr>
        <w:t>а; супруга сестры и так далее.».</w:t>
      </w:r>
    </w:p>
    <w:p w:rsidR="009C6686" w:rsidRPr="00DE3C7D" w:rsidRDefault="009C6686" w:rsidP="00DE3C7D">
      <w:pPr>
        <w:spacing w:after="0" w:line="216" w:lineRule="auto"/>
        <w:ind w:right="-284"/>
        <w:rPr>
          <w:rFonts w:ascii="Times New Roman" w:eastAsia="Calibri" w:hAnsi="Times New Roman" w:cs="Times New Roman"/>
          <w:sz w:val="28"/>
        </w:rPr>
      </w:pPr>
    </w:p>
    <w:p w:rsidR="009C6686" w:rsidRPr="00DE3C7D" w:rsidRDefault="009C6686" w:rsidP="00DE3C7D">
      <w:pPr>
        <w:spacing w:after="0" w:line="216" w:lineRule="auto"/>
        <w:ind w:right="-284"/>
        <w:rPr>
          <w:rFonts w:ascii="Times New Roman" w:eastAsia="Calibri" w:hAnsi="Times New Roman" w:cs="Times New Roman"/>
          <w:sz w:val="28"/>
        </w:rPr>
      </w:pPr>
    </w:p>
    <w:p w:rsidR="009C6686" w:rsidRDefault="009C6686" w:rsidP="005442AC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5442AC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9C6686" w:rsidRPr="009C6686" w:rsidRDefault="009C6686" w:rsidP="009C6686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Красно</w:t>
      </w:r>
      <w:r w:rsidR="005442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р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П.М.Абрамчик</w:t>
      </w:r>
    </w:p>
    <w:sectPr w:rsidR="009C6686" w:rsidRPr="009C6686" w:rsidSect="000C06E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08" w:rsidRDefault="00255708" w:rsidP="0074764B">
      <w:pPr>
        <w:spacing w:after="0" w:line="240" w:lineRule="auto"/>
      </w:pPr>
      <w:r>
        <w:separator/>
      </w:r>
    </w:p>
  </w:endnote>
  <w:endnote w:type="continuationSeparator" w:id="0">
    <w:p w:rsidR="00255708" w:rsidRDefault="00255708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08" w:rsidRDefault="00255708" w:rsidP="0074764B">
      <w:pPr>
        <w:spacing w:after="0" w:line="240" w:lineRule="auto"/>
      </w:pPr>
      <w:r>
        <w:separator/>
      </w:r>
    </w:p>
  </w:footnote>
  <w:footnote w:type="continuationSeparator" w:id="0">
    <w:p w:rsidR="00255708" w:rsidRDefault="00255708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464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16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6ED" w:rsidRPr="000C06ED" w:rsidRDefault="000C06E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6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6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6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46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6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C06ED"/>
    <w:rsid w:val="000E7F7A"/>
    <w:rsid w:val="00127305"/>
    <w:rsid w:val="001351A6"/>
    <w:rsid w:val="00241A39"/>
    <w:rsid w:val="00255708"/>
    <w:rsid w:val="002C06B6"/>
    <w:rsid w:val="003E5C75"/>
    <w:rsid w:val="003F1D5D"/>
    <w:rsid w:val="004F4056"/>
    <w:rsid w:val="005442AC"/>
    <w:rsid w:val="00557648"/>
    <w:rsid w:val="005C4005"/>
    <w:rsid w:val="005E41A2"/>
    <w:rsid w:val="0074764B"/>
    <w:rsid w:val="00753E41"/>
    <w:rsid w:val="008B4BAB"/>
    <w:rsid w:val="008D0809"/>
    <w:rsid w:val="009C6686"/>
    <w:rsid w:val="009E6F3A"/>
    <w:rsid w:val="009F0AD1"/>
    <w:rsid w:val="00B40F91"/>
    <w:rsid w:val="00B635A4"/>
    <w:rsid w:val="00B77FE7"/>
    <w:rsid w:val="00BF6E39"/>
    <w:rsid w:val="00C54643"/>
    <w:rsid w:val="00CF63FC"/>
    <w:rsid w:val="00DE3C7D"/>
    <w:rsid w:val="00E440B3"/>
    <w:rsid w:val="00EC10E9"/>
    <w:rsid w:val="00F610FB"/>
    <w:rsid w:val="00F82E7C"/>
    <w:rsid w:val="00FA5BEC"/>
    <w:rsid w:val="00FC312C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8D329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A53C-D043-4FC2-B126-177306A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9</cp:revision>
  <cp:lastPrinted>2021-04-12T11:44:00Z</cp:lastPrinted>
  <dcterms:created xsi:type="dcterms:W3CDTF">2021-03-15T11:24:00Z</dcterms:created>
  <dcterms:modified xsi:type="dcterms:W3CDTF">2021-04-12T11:44:00Z</dcterms:modified>
</cp:coreProperties>
</file>